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81" w:rsidRPr="002D1F1B" w:rsidRDefault="00B52981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52981" w:rsidRPr="002D1F1B" w:rsidRDefault="00F8434D" w:rsidP="00B5298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  <w:r w:rsidRPr="002D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Дневен ред за </w:t>
      </w:r>
      <w:r w:rsidR="003C66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04.02</w:t>
      </w:r>
      <w:r w:rsidR="00B52981" w:rsidRPr="002D1F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  <w:t>.2025 г.</w:t>
      </w:r>
    </w:p>
    <w:p w:rsidR="00B52981" w:rsidRPr="002D1F1B" w:rsidRDefault="00B52981" w:rsidP="00952821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887519" w:rsidRDefault="003C660A" w:rsidP="003C660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C660A">
        <w:rPr>
          <w:rFonts w:ascii="Times New Roman" w:hAnsi="Times New Roman" w:cs="Times New Roman"/>
          <w:sz w:val="24"/>
          <w:szCs w:val="24"/>
          <w:lang w:val="bg-BG"/>
        </w:rPr>
        <w:t xml:space="preserve">Одобряване на графичния файл с образец на бюлетина за произвежд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3C660A">
        <w:rPr>
          <w:rFonts w:ascii="Times New Roman" w:hAnsi="Times New Roman" w:cs="Times New Roman"/>
          <w:sz w:val="24"/>
          <w:szCs w:val="24"/>
          <w:lang w:val="bg-BG"/>
        </w:rPr>
        <w:t>нови избор</w:t>
      </w:r>
      <w:r>
        <w:rPr>
          <w:rFonts w:ascii="Times New Roman" w:hAnsi="Times New Roman" w:cs="Times New Roman"/>
          <w:sz w:val="24"/>
          <w:szCs w:val="24"/>
          <w:lang w:val="bg-BG"/>
        </w:rPr>
        <w:t>и за общински съветници на 23.02.2025 г. в Община Сандански</w:t>
      </w:r>
      <w:r w:rsidR="0088751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52981" w:rsidRPr="002D1F1B" w:rsidRDefault="00E27850" w:rsidP="0088751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D1F1B">
        <w:rPr>
          <w:rFonts w:ascii="Times New Roman" w:hAnsi="Times New Roman" w:cs="Times New Roman"/>
          <w:sz w:val="24"/>
          <w:szCs w:val="24"/>
          <w:lang w:val="bg-BG"/>
        </w:rPr>
        <w:t xml:space="preserve">Разни. </w:t>
      </w:r>
      <w:bookmarkStart w:id="0" w:name="_GoBack"/>
      <w:bookmarkEnd w:id="0"/>
    </w:p>
    <w:sectPr w:rsidR="00B52981" w:rsidRPr="002D1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7A" w:rsidRDefault="0014767A" w:rsidP="00B52981">
      <w:pPr>
        <w:spacing w:after="0" w:line="240" w:lineRule="auto"/>
      </w:pPr>
      <w:r>
        <w:separator/>
      </w:r>
    </w:p>
  </w:endnote>
  <w:endnote w:type="continuationSeparator" w:id="0">
    <w:p w:rsidR="0014767A" w:rsidRDefault="0014767A" w:rsidP="00B5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7A" w:rsidRDefault="0014767A" w:rsidP="00B52981">
      <w:pPr>
        <w:spacing w:after="0" w:line="240" w:lineRule="auto"/>
      </w:pPr>
      <w:r>
        <w:separator/>
      </w:r>
    </w:p>
  </w:footnote>
  <w:footnote w:type="continuationSeparator" w:id="0">
    <w:p w:rsidR="0014767A" w:rsidRDefault="0014767A" w:rsidP="00B5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ОБЩИНСКА  ИЗБИРАТЕЛНА  КОМИСИЯ  САНДАНСКИ</w:t>
    </w:r>
  </w:p>
  <w:p w:rsidR="00B52981" w:rsidRPr="00B52981" w:rsidRDefault="00B52981" w:rsidP="00B5298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bg-BG"/>
      </w:rPr>
    </w:pPr>
    <w:r w:rsidRPr="00B52981">
      <w:rPr>
        <w:rFonts w:ascii="Times New Roman" w:eastAsia="Calibri" w:hAnsi="Times New Roman" w:cs="Times New Roman"/>
        <w:sz w:val="24"/>
        <w:lang w:val="bg-BG"/>
      </w:rPr>
      <w:t>бул. „Свобода“ №14, гр. Сандански, e-mail:oik0140@cik.bg;</w:t>
    </w:r>
  </w:p>
  <w:p w:rsidR="00B52981" w:rsidRDefault="00B529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3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D6"/>
    <w:multiLevelType w:val="hybridMultilevel"/>
    <w:tmpl w:val="3AA0953E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01"/>
    <w:rsid w:val="00025D54"/>
    <w:rsid w:val="00034AD0"/>
    <w:rsid w:val="000C561F"/>
    <w:rsid w:val="00101C96"/>
    <w:rsid w:val="0014767A"/>
    <w:rsid w:val="00155EA4"/>
    <w:rsid w:val="002035C9"/>
    <w:rsid w:val="00203796"/>
    <w:rsid w:val="002C2434"/>
    <w:rsid w:val="002D1F1B"/>
    <w:rsid w:val="00310A36"/>
    <w:rsid w:val="00317990"/>
    <w:rsid w:val="00321292"/>
    <w:rsid w:val="00394FC4"/>
    <w:rsid w:val="003B3E6A"/>
    <w:rsid w:val="003C660A"/>
    <w:rsid w:val="003D2574"/>
    <w:rsid w:val="003E1CF8"/>
    <w:rsid w:val="003F525D"/>
    <w:rsid w:val="003F6D59"/>
    <w:rsid w:val="00437240"/>
    <w:rsid w:val="004F0BB1"/>
    <w:rsid w:val="0054509B"/>
    <w:rsid w:val="00551AAC"/>
    <w:rsid w:val="005D63EB"/>
    <w:rsid w:val="006726FE"/>
    <w:rsid w:val="00681ED7"/>
    <w:rsid w:val="006A0BF7"/>
    <w:rsid w:val="006D10E0"/>
    <w:rsid w:val="00705CEB"/>
    <w:rsid w:val="007A3504"/>
    <w:rsid w:val="007C5D23"/>
    <w:rsid w:val="007C762F"/>
    <w:rsid w:val="00834208"/>
    <w:rsid w:val="00887519"/>
    <w:rsid w:val="00903F0D"/>
    <w:rsid w:val="00952821"/>
    <w:rsid w:val="009A76F0"/>
    <w:rsid w:val="00A16AB7"/>
    <w:rsid w:val="00A83396"/>
    <w:rsid w:val="00AA76B4"/>
    <w:rsid w:val="00AC10B1"/>
    <w:rsid w:val="00B00E73"/>
    <w:rsid w:val="00B14128"/>
    <w:rsid w:val="00B204B6"/>
    <w:rsid w:val="00B33F08"/>
    <w:rsid w:val="00B52981"/>
    <w:rsid w:val="00B92A13"/>
    <w:rsid w:val="00BB01B4"/>
    <w:rsid w:val="00BE2F73"/>
    <w:rsid w:val="00C119B8"/>
    <w:rsid w:val="00C238BB"/>
    <w:rsid w:val="00CA33D4"/>
    <w:rsid w:val="00D111FA"/>
    <w:rsid w:val="00D12819"/>
    <w:rsid w:val="00D56BFC"/>
    <w:rsid w:val="00D61518"/>
    <w:rsid w:val="00D64751"/>
    <w:rsid w:val="00D77DE2"/>
    <w:rsid w:val="00DA6D34"/>
    <w:rsid w:val="00E04600"/>
    <w:rsid w:val="00E27850"/>
    <w:rsid w:val="00E32057"/>
    <w:rsid w:val="00EA56DD"/>
    <w:rsid w:val="00F009EA"/>
    <w:rsid w:val="00F23D84"/>
    <w:rsid w:val="00F761ED"/>
    <w:rsid w:val="00F843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2981"/>
  </w:style>
  <w:style w:type="paragraph" w:styleId="a5">
    <w:name w:val="footer"/>
    <w:basedOn w:val="a"/>
    <w:link w:val="a6"/>
    <w:uiPriority w:val="99"/>
    <w:unhideWhenUsed/>
    <w:rsid w:val="00B52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2981"/>
  </w:style>
  <w:style w:type="paragraph" w:styleId="a7">
    <w:name w:val="List Paragraph"/>
    <w:basedOn w:val="a"/>
    <w:uiPriority w:val="34"/>
    <w:qFormat/>
    <w:rsid w:val="00952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E2B5-7D9B-4347-BCDE-AA1958C9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1-11T13:35:00Z</cp:lastPrinted>
  <dcterms:created xsi:type="dcterms:W3CDTF">2025-02-04T14:48:00Z</dcterms:created>
  <dcterms:modified xsi:type="dcterms:W3CDTF">2025-02-04T14:51:00Z</dcterms:modified>
</cp:coreProperties>
</file>